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411872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11872" w:rsidRPr="00A03FCD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411872" w:rsidP="002D7C0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A03FCD" w:rsidRDefault="00411872" w:rsidP="002D7C0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C42BFE" w:rsidP="00E41500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>«___»_______________ 20</w:t>
            </w:r>
            <w:r w:rsidR="00205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1872" w:rsidRPr="00A03FCD" w:rsidRDefault="00411872" w:rsidP="002D7C0F">
            <w:pPr>
              <w:jc w:val="center"/>
            </w:pPr>
          </w:p>
        </w:tc>
      </w:tr>
    </w:tbl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246D61" w:rsidRDefault="00DC0B39" w:rsidP="00E41500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="00D016B1"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 xml:space="preserve">в лице руководителя управления последипломной подготовки специалистов Тимофеевой Юлии Николаевны, действующего на основании доверенности № </w:t>
      </w:r>
      <w:r w:rsidR="004701ED">
        <w:t>127</w:t>
      </w:r>
      <w:r w:rsidRPr="0036704C">
        <w:t xml:space="preserve"> от </w:t>
      </w:r>
      <w:r w:rsidR="000F4E23">
        <w:t>2</w:t>
      </w:r>
      <w:r w:rsidR="004701ED">
        <w:t>3</w:t>
      </w:r>
      <w:r w:rsidR="000F4E23">
        <w:t>.10</w:t>
      </w:r>
      <w:r>
        <w:t>.202</w:t>
      </w:r>
      <w:r w:rsidR="004701ED">
        <w:t>3</w:t>
      </w:r>
      <w:r>
        <w:t xml:space="preserve">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</w:t>
      </w:r>
      <w:r w:rsidR="00246D61">
        <w:t>_____________________</w:t>
      </w:r>
      <w:r w:rsidR="00EA55A0">
        <w:t>______________</w:t>
      </w:r>
      <w:r w:rsidR="00246D61">
        <w:t>____________________________</w:t>
      </w:r>
    </w:p>
    <w:p w:rsidR="006611B2" w:rsidRDefault="006611B2" w:rsidP="006611B2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8160BE" w:rsidRPr="006611B2" w:rsidRDefault="008160BE" w:rsidP="006611B2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246D61" w:rsidRDefault="007A1A9D" w:rsidP="00246D61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="00BB1CC6" w:rsidRPr="004B4DB7">
        <w:rPr>
          <w:b/>
        </w:rPr>
        <w:t>,</w:t>
      </w:r>
    </w:p>
    <w:p w:rsidR="006611B2" w:rsidRDefault="001413B9" w:rsidP="00246D61">
      <w:pPr>
        <w:jc w:val="both"/>
      </w:pPr>
      <w:r>
        <w:t>о</w:t>
      </w:r>
      <w:r w:rsidR="00BB1CC6" w:rsidRPr="004B4DB7">
        <w:t>существляю</w:t>
      </w:r>
      <w:r w:rsidR="004B4DB7">
        <w:t>щая</w:t>
      </w:r>
      <w:r w:rsidR="00BA7100">
        <w:t xml:space="preserve"> </w:t>
      </w:r>
      <w:r w:rsidR="004B4DB7">
        <w:t>медицинскую</w:t>
      </w:r>
      <w:r w:rsidR="00BA7100">
        <w:t xml:space="preserve"> </w:t>
      </w:r>
      <w:r w:rsidR="004B4DB7">
        <w:t>деятельность</w:t>
      </w:r>
      <w:r w:rsidR="00BA7100">
        <w:t xml:space="preserve"> </w:t>
      </w:r>
      <w:r w:rsidR="004B4DB7">
        <w:t>на</w:t>
      </w:r>
      <w:r w:rsidR="00BA7100">
        <w:t xml:space="preserve"> </w:t>
      </w:r>
      <w:r w:rsidR="00BB1CC6" w:rsidRPr="004B4DB7">
        <w:t>основании</w:t>
      </w:r>
      <w:r w:rsidR="00BA7100">
        <w:t xml:space="preserve"> </w:t>
      </w:r>
      <w:r w:rsidR="00BB1CC6" w:rsidRPr="004B4DB7">
        <w:t>лицензии</w:t>
      </w:r>
      <w:r w:rsidR="00BA7100">
        <w:t xml:space="preserve"> </w:t>
      </w:r>
      <w:r w:rsidR="00BB1CC6" w:rsidRPr="004B4DB7">
        <w:t>от</w:t>
      </w:r>
      <w:r w:rsidR="00BA7100">
        <w:t xml:space="preserve"> </w:t>
      </w:r>
      <w:r w:rsidR="00DF4FC1">
        <w:t>«</w:t>
      </w:r>
      <w:r w:rsidR="00246D61">
        <w:t>____</w:t>
      </w:r>
      <w:r w:rsidR="00DF4FC1">
        <w:t xml:space="preserve">» </w:t>
      </w:r>
      <w:r w:rsidR="0005182B">
        <w:t>____</w:t>
      </w:r>
      <w:r w:rsidR="00246D61">
        <w:t>_________</w:t>
      </w:r>
      <w:r w:rsidR="00DF4FC1">
        <w:t>20_</w:t>
      </w:r>
      <w:r w:rsidR="0022321D">
        <w:t>_</w:t>
      </w:r>
      <w:r w:rsidR="00DF4FC1">
        <w:t>_</w:t>
      </w:r>
      <w:r w:rsidR="00BB1CC6" w:rsidRPr="004B4DB7">
        <w:t xml:space="preserve"> № </w:t>
      </w:r>
      <w:r w:rsidR="00246D61">
        <w:t>________</w:t>
      </w:r>
      <w:r w:rsidR="0005182B">
        <w:t>_</w:t>
      </w:r>
      <w:r w:rsidR="006611B2">
        <w:t>__</w:t>
      </w:r>
      <w:r w:rsidR="00246D61">
        <w:t>__</w:t>
      </w:r>
      <w:r w:rsidR="00BB1CC6" w:rsidRPr="004B4DB7">
        <w:t xml:space="preserve">, </w:t>
      </w:r>
      <w:r w:rsidR="00DF4FC1">
        <w:t>выдан</w:t>
      </w:r>
      <w:r w:rsidR="0005182B">
        <w:t>ной</w:t>
      </w:r>
      <w:r w:rsidR="00DF4FC1">
        <w:t xml:space="preserve"> </w:t>
      </w:r>
      <w:r w:rsidR="0022321D">
        <w:t>_________________________</w:t>
      </w:r>
      <w:r w:rsidR="0005182B">
        <w:t>__</w:t>
      </w:r>
      <w:r w:rsidR="00EA55A0">
        <w:t>___</w:t>
      </w:r>
      <w:r w:rsidR="00BA7100">
        <w:t>______</w:t>
      </w:r>
    </w:p>
    <w:p w:rsidR="00DF4FC1" w:rsidRDefault="006611B2" w:rsidP="00DF4FC1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</w:t>
      </w:r>
      <w:r w:rsidR="00DF4FC1">
        <w:t>______________________</w:t>
      </w:r>
      <w:r w:rsidR="007A1A9D">
        <w:t>_______________________________</w:t>
      </w:r>
    </w:p>
    <w:p w:rsidR="00902899" w:rsidRPr="00DF4FC1" w:rsidRDefault="00902899" w:rsidP="00902899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6611B2" w:rsidRDefault="00BB1CC6" w:rsidP="00246D61">
      <w:pPr>
        <w:jc w:val="both"/>
      </w:pPr>
      <w:r w:rsidRPr="004B4DB7">
        <w:t xml:space="preserve">в лице </w:t>
      </w:r>
      <w:r w:rsidR="003E15CE">
        <w:t>главного врача</w:t>
      </w:r>
      <w:r w:rsidR="006611B2">
        <w:t>_____________</w:t>
      </w:r>
      <w:r w:rsidR="00DF4FC1">
        <w:t>____________</w:t>
      </w:r>
      <w:r w:rsidR="006611B2">
        <w:t>___</w:t>
      </w:r>
      <w:r w:rsidR="0022321D">
        <w:t>_</w:t>
      </w:r>
      <w:r w:rsidR="00EA55A0">
        <w:t>__________</w:t>
      </w:r>
      <w:r w:rsidR="006611B2">
        <w:t>______________________</w:t>
      </w:r>
      <w:r w:rsidRPr="004B4DB7">
        <w:t>,</w:t>
      </w:r>
    </w:p>
    <w:p w:rsidR="0037220F" w:rsidRDefault="00BB1CC6" w:rsidP="00246D61">
      <w:pPr>
        <w:jc w:val="both"/>
      </w:pPr>
      <w:r w:rsidRPr="004B4DB7">
        <w:t xml:space="preserve">действующего на основании </w:t>
      </w:r>
      <w:r w:rsidR="003E15CE"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</w:t>
      </w:r>
      <w:r w:rsidR="0037220F" w:rsidRPr="00AF5455">
        <w:t>настоящий Договор о нижеследующем:</w:t>
      </w: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202</w:t>
      </w:r>
      <w:r w:rsidR="004701ED">
        <w:t>4</w:t>
      </w:r>
      <w:r w:rsidR="006D6444" w:rsidRPr="00C46339">
        <w:t xml:space="preserve"> по 24.05.202</w:t>
      </w:r>
      <w:r w:rsidR="004701ED">
        <w:t>5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t>по специальности 31.08.01 «Акушерство и гинекология»</w:t>
      </w:r>
      <w:r w:rsidR="00CA7361" w:rsidRPr="009F0A82">
        <w:t xml:space="preserve"> (уровень подготовки кадров высшей квалификации, ординатура)</w:t>
      </w:r>
      <w:r w:rsidR="004C1A2A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1413B9" w:rsidRPr="00766188" w:rsidRDefault="001413B9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519BF" w:rsidRPr="00766188" w:rsidTr="005859C7">
        <w:tc>
          <w:tcPr>
            <w:tcW w:w="4786" w:type="dxa"/>
          </w:tcPr>
          <w:p w:rsidR="00E519BF" w:rsidRPr="00376BD3" w:rsidRDefault="00E519BF" w:rsidP="005859C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519BF" w:rsidRPr="00376BD3" w:rsidRDefault="00E519BF" w:rsidP="005859C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519BF" w:rsidRPr="00376BD3" w:rsidRDefault="00E519BF" w:rsidP="005859C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E519BF" w:rsidRPr="00376BD3" w:rsidRDefault="00E519BF" w:rsidP="005859C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E519BF" w:rsidRPr="00376BD3" w:rsidRDefault="00E519BF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E519BF" w:rsidRPr="00376BD3" w:rsidRDefault="00E519BF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E519BF" w:rsidRPr="00376BD3" w:rsidRDefault="00E519BF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E519BF" w:rsidRPr="00376BD3" w:rsidRDefault="00E519BF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E519BF" w:rsidRPr="00376BD3" w:rsidRDefault="00E519BF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E519BF" w:rsidRPr="00376BD3" w:rsidRDefault="00E519BF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E519BF" w:rsidRPr="00376BD3" w:rsidRDefault="00E519BF" w:rsidP="005859C7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E519BF" w:rsidRPr="00EF14E6" w:rsidRDefault="00E519BF" w:rsidP="005859C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E519BF" w:rsidRDefault="00E519BF" w:rsidP="005859C7">
            <w:pPr>
              <w:ind w:right="-143"/>
              <w:rPr>
                <w:sz w:val="22"/>
                <w:szCs w:val="22"/>
              </w:rPr>
            </w:pPr>
          </w:p>
          <w:p w:rsidR="00E519BF" w:rsidRDefault="00E519BF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E519BF" w:rsidRDefault="00E519BF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E519BF" w:rsidRDefault="00E519BF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E519BF" w:rsidRPr="00376BD3" w:rsidRDefault="00E519BF" w:rsidP="005859C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E519BF" w:rsidRPr="00376BD3" w:rsidRDefault="00E519BF" w:rsidP="005859C7">
            <w:pPr>
              <w:rPr>
                <w:rStyle w:val="af1"/>
                <w:sz w:val="22"/>
                <w:szCs w:val="22"/>
              </w:rPr>
            </w:pPr>
          </w:p>
          <w:p w:rsidR="00E519BF" w:rsidRPr="00BA7100" w:rsidRDefault="00E519BF" w:rsidP="005859C7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519BF" w:rsidRPr="00376BD3" w:rsidRDefault="00E519BF" w:rsidP="005859C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519BF" w:rsidRPr="00376BD3" w:rsidRDefault="00E519BF" w:rsidP="005859C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519BF" w:rsidRPr="00376BD3" w:rsidRDefault="00E519BF" w:rsidP="005859C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519BF" w:rsidRPr="00376BD3" w:rsidRDefault="00E519BF" w:rsidP="005859C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519BF" w:rsidRPr="00376BD3" w:rsidRDefault="00E519BF" w:rsidP="005859C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519BF" w:rsidRPr="00376BD3" w:rsidRDefault="00E519BF" w:rsidP="005859C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519BF" w:rsidRPr="00376BD3" w:rsidRDefault="00E519BF" w:rsidP="005859C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519BF" w:rsidRPr="00376BD3" w:rsidRDefault="00E519BF" w:rsidP="005859C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519BF" w:rsidRPr="00376BD3" w:rsidRDefault="00E519BF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519BF" w:rsidRPr="00376BD3" w:rsidRDefault="00E519BF" w:rsidP="005859C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519BF" w:rsidRPr="00376BD3" w:rsidRDefault="00E519BF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519BF" w:rsidRPr="00376BD3" w:rsidRDefault="00E519BF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E519BF" w:rsidRPr="00376BD3" w:rsidRDefault="00E519BF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E519BF" w:rsidRPr="00376BD3" w:rsidRDefault="00E519BF" w:rsidP="005859C7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E519BF" w:rsidRPr="00376BD3" w:rsidRDefault="00E519BF" w:rsidP="005859C7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E519BF" w:rsidRPr="00376BD3" w:rsidRDefault="00E519BF" w:rsidP="005859C7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E519BF" w:rsidRPr="00376BD3" w:rsidRDefault="00E519BF" w:rsidP="005859C7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E519BF" w:rsidRDefault="00E519BF" w:rsidP="005859C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E519BF" w:rsidRDefault="00E519BF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519BF" w:rsidRPr="00376BD3" w:rsidRDefault="00E519BF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519BF" w:rsidRPr="00376BD3" w:rsidRDefault="00E519BF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519BF" w:rsidRPr="00376BD3" w:rsidRDefault="00E519BF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519BF" w:rsidRPr="00376BD3" w:rsidRDefault="00E519BF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519BF" w:rsidRPr="00ED2357" w:rsidRDefault="00E519BF" w:rsidP="005859C7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486A4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4701E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486A4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2693"/>
        <w:gridCol w:w="2132"/>
        <w:gridCol w:w="2268"/>
      </w:tblGrid>
      <w:tr w:rsidR="00A235A6" w:rsidRPr="0003279A" w:rsidTr="00147BB5">
        <w:trPr>
          <w:jc w:val="center"/>
        </w:trPr>
        <w:tc>
          <w:tcPr>
            <w:tcW w:w="2547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32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268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421DCA" w:rsidRPr="0003279A" w:rsidTr="00147BB5">
        <w:trPr>
          <w:jc w:val="center"/>
        </w:trPr>
        <w:tc>
          <w:tcPr>
            <w:tcW w:w="2547" w:type="dxa"/>
          </w:tcPr>
          <w:p w:rsidR="00421DCA" w:rsidRPr="00A235A6" w:rsidRDefault="00421DCA" w:rsidP="00421DC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rPr>
                <w:color w:val="000000"/>
              </w:rPr>
              <w:t>ФГБОУ ВО СибГМУ Минздрава России</w:t>
            </w:r>
            <w:r>
              <w:t xml:space="preserve"> кафедра акушерства и гинекологии</w:t>
            </w:r>
          </w:p>
        </w:tc>
        <w:tc>
          <w:tcPr>
            <w:tcW w:w="2693" w:type="dxa"/>
          </w:tcPr>
          <w:p w:rsidR="00421DCA" w:rsidRPr="00A235A6" w:rsidRDefault="00421DCA" w:rsidP="00421DCA">
            <w:pPr>
              <w:spacing w:line="240" w:lineRule="exact"/>
              <w:jc w:val="center"/>
            </w:pPr>
            <w:r>
              <w:t>Акушерство и гинекология</w:t>
            </w:r>
          </w:p>
        </w:tc>
        <w:tc>
          <w:tcPr>
            <w:tcW w:w="2132" w:type="dxa"/>
          </w:tcPr>
          <w:p w:rsidR="00421DCA" w:rsidRPr="00A235A6" w:rsidRDefault="00421DCA" w:rsidP="00421DCA">
            <w:pPr>
              <w:jc w:val="center"/>
            </w:pPr>
            <w:r w:rsidRPr="00D00744">
              <w:t>Петрова Марина Сергеевна</w:t>
            </w:r>
          </w:p>
        </w:tc>
        <w:tc>
          <w:tcPr>
            <w:tcW w:w="2268" w:type="dxa"/>
          </w:tcPr>
          <w:p w:rsidR="00421DCA" w:rsidRPr="00A235A6" w:rsidRDefault="00421DCA" w:rsidP="00421DC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235A6" w:rsidRPr="0003279A" w:rsidTr="00147BB5">
        <w:trPr>
          <w:jc w:val="center"/>
        </w:trPr>
        <w:tc>
          <w:tcPr>
            <w:tcW w:w="2547" w:type="dxa"/>
          </w:tcPr>
          <w:p w:rsidR="00A235A6" w:rsidRPr="00A235A6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693" w:type="dxa"/>
          </w:tcPr>
          <w:p w:rsidR="00A235A6" w:rsidRPr="00A235A6" w:rsidRDefault="00A235A6" w:rsidP="003045D8">
            <w:pPr>
              <w:spacing w:line="240" w:lineRule="exact"/>
              <w:jc w:val="both"/>
            </w:pPr>
          </w:p>
        </w:tc>
        <w:tc>
          <w:tcPr>
            <w:tcW w:w="2132" w:type="dxa"/>
          </w:tcPr>
          <w:p w:rsidR="00A235A6" w:rsidRPr="00A235A6" w:rsidRDefault="00A235A6" w:rsidP="003045D8"/>
        </w:tc>
        <w:tc>
          <w:tcPr>
            <w:tcW w:w="2268" w:type="dxa"/>
          </w:tcPr>
          <w:p w:rsidR="00A235A6" w:rsidRPr="00A235A6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F4667" w:rsidRPr="00766188" w:rsidTr="002612BF">
        <w:tc>
          <w:tcPr>
            <w:tcW w:w="4786" w:type="dxa"/>
          </w:tcPr>
          <w:p w:rsidR="004F4667" w:rsidRPr="00376BD3" w:rsidRDefault="004F4667" w:rsidP="002612BF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F4667" w:rsidRPr="00376BD3" w:rsidRDefault="004F4667" w:rsidP="002612B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F4667" w:rsidRPr="00376BD3" w:rsidRDefault="004F4667" w:rsidP="002612B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F4667" w:rsidRPr="00376BD3" w:rsidRDefault="004F4667" w:rsidP="002612B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F4667" w:rsidRPr="00376BD3" w:rsidRDefault="004F4667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F4667" w:rsidRPr="00EF14E6" w:rsidRDefault="004F4667" w:rsidP="002612BF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4F4667" w:rsidRDefault="004F4667" w:rsidP="002612BF">
            <w:pPr>
              <w:ind w:right="-143"/>
              <w:rPr>
                <w:sz w:val="22"/>
                <w:szCs w:val="22"/>
              </w:rPr>
            </w:pPr>
          </w:p>
          <w:p w:rsidR="004F4667" w:rsidRDefault="004F4667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4F4667" w:rsidRDefault="004F4667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F4667" w:rsidRDefault="004F4667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F4667" w:rsidRPr="00376BD3" w:rsidRDefault="004F4667" w:rsidP="002612BF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4F4667" w:rsidRPr="00376BD3" w:rsidRDefault="004F4667" w:rsidP="002612BF">
            <w:pPr>
              <w:rPr>
                <w:rStyle w:val="af1"/>
                <w:sz w:val="22"/>
                <w:szCs w:val="22"/>
              </w:rPr>
            </w:pPr>
          </w:p>
          <w:p w:rsidR="004F4667" w:rsidRPr="00BA7100" w:rsidRDefault="004F4667" w:rsidP="002612B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F4667" w:rsidRPr="00376BD3" w:rsidRDefault="004F4667" w:rsidP="002612BF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F4667" w:rsidRPr="00376BD3" w:rsidRDefault="004F4667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F4667" w:rsidRPr="00376BD3" w:rsidRDefault="004F4667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F4667" w:rsidRPr="00376BD3" w:rsidRDefault="004F4667" w:rsidP="002612B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F4667" w:rsidRPr="00376BD3" w:rsidRDefault="004F4667" w:rsidP="002612B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F4667" w:rsidRPr="00376BD3" w:rsidRDefault="004F4667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F4667" w:rsidRPr="00376BD3" w:rsidRDefault="004F4667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F4667" w:rsidRPr="00376BD3" w:rsidRDefault="004F4667" w:rsidP="002612B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F4667" w:rsidRPr="00376BD3" w:rsidRDefault="004F4667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F4667" w:rsidRPr="00376BD3" w:rsidRDefault="004F4667" w:rsidP="002612B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F4667" w:rsidRPr="00376BD3" w:rsidRDefault="004F4667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F4667" w:rsidRPr="00376BD3" w:rsidRDefault="004F4667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4F4667" w:rsidRDefault="004F4667" w:rsidP="002612B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4F4667" w:rsidRPr="00376BD3" w:rsidRDefault="004F4667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F4667" w:rsidRPr="00376BD3" w:rsidRDefault="004F4667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F4667" w:rsidRPr="00376BD3" w:rsidRDefault="004F4667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F4667" w:rsidRPr="00376BD3" w:rsidRDefault="004F4667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F4667" w:rsidRPr="00ED2357" w:rsidRDefault="004F4667" w:rsidP="002612B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3500E">
      <w:pPr>
        <w:tabs>
          <w:tab w:val="left" w:pos="7938"/>
        </w:tabs>
        <w:ind w:right="-1" w:firstLine="6237"/>
        <w:jc w:val="center"/>
        <w:rPr>
          <w:color w:val="FF0000"/>
        </w:rPr>
      </w:pPr>
      <w:bookmarkStart w:id="2" w:name="_GoBack"/>
      <w:bookmarkEnd w:id="2"/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486A4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4701E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486A4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A235A6" w:rsidRPr="00E55670" w:rsidTr="0043500E">
        <w:trPr>
          <w:trHeight w:val="1748"/>
          <w:jc w:val="center"/>
        </w:trPr>
        <w:tc>
          <w:tcPr>
            <w:tcW w:w="3828" w:type="dxa"/>
          </w:tcPr>
          <w:p w:rsidR="00A235A6" w:rsidRPr="00E55670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C7444C">
              <w:rPr>
                <w:sz w:val="23"/>
                <w:szCs w:val="23"/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C7444C">
              <w:t xml:space="preserve"> </w:t>
            </w:r>
          </w:p>
        </w:tc>
        <w:tc>
          <w:tcPr>
            <w:tcW w:w="3827" w:type="dxa"/>
          </w:tcPr>
          <w:p w:rsidR="00A235A6" w:rsidRPr="00E55670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55670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55670">
              <w:t xml:space="preserve">Площадь помещения, </w:t>
            </w:r>
          </w:p>
          <w:p w:rsidR="00A235A6" w:rsidRPr="00E55670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55670">
              <w:t>м</w:t>
            </w:r>
            <w:r w:rsidRPr="00E55670">
              <w:rPr>
                <w:vertAlign w:val="superscript"/>
              </w:rPr>
              <w:t>2</w:t>
            </w:r>
          </w:p>
        </w:tc>
      </w:tr>
      <w:tr w:rsidR="00A235A6" w:rsidRPr="00E55670" w:rsidTr="0043500E">
        <w:trPr>
          <w:trHeight w:val="1412"/>
          <w:jc w:val="center"/>
        </w:trPr>
        <w:tc>
          <w:tcPr>
            <w:tcW w:w="3828" w:type="dxa"/>
          </w:tcPr>
          <w:p w:rsidR="00A235A6" w:rsidRPr="00A235A6" w:rsidRDefault="004C1A2A" w:rsidP="003045D8">
            <w:pPr>
              <w:tabs>
                <w:tab w:val="left" w:pos="7938"/>
              </w:tabs>
              <w:ind w:right="-1"/>
              <w:jc w:val="center"/>
            </w:pPr>
            <w:r>
              <w:rPr>
                <w:color w:val="000000"/>
              </w:rPr>
              <w:t>ФГБОУ ВО СибГМУ Минздрава России</w:t>
            </w:r>
            <w:r>
              <w:t xml:space="preserve"> кафедра акушерства и гинек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35A6" w:rsidRPr="00421DCA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421DCA">
              <w:t>1</w:t>
            </w:r>
          </w:p>
          <w:p w:rsidR="00421DCA" w:rsidRPr="00421DCA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421DCA">
              <w:t>2</w:t>
            </w:r>
          </w:p>
          <w:p w:rsidR="00421DCA" w:rsidRPr="00A235A6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421DCA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235A6" w:rsidRPr="00A235A6" w:rsidRDefault="00A235A6" w:rsidP="003045D8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F4667" w:rsidRPr="00766188" w:rsidTr="002612BF">
        <w:tc>
          <w:tcPr>
            <w:tcW w:w="4786" w:type="dxa"/>
          </w:tcPr>
          <w:p w:rsidR="004F4667" w:rsidRPr="00376BD3" w:rsidRDefault="004F4667" w:rsidP="002612BF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F4667" w:rsidRPr="00376BD3" w:rsidRDefault="004F4667" w:rsidP="002612B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F4667" w:rsidRPr="00376BD3" w:rsidRDefault="004F4667" w:rsidP="002612B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F4667" w:rsidRPr="00376BD3" w:rsidRDefault="004F4667" w:rsidP="002612B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F4667" w:rsidRPr="00376BD3" w:rsidRDefault="004F4667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F4667" w:rsidRPr="00EF14E6" w:rsidRDefault="004F4667" w:rsidP="002612BF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4F4667" w:rsidRDefault="004F4667" w:rsidP="002612BF">
            <w:pPr>
              <w:ind w:right="-143"/>
              <w:rPr>
                <w:sz w:val="22"/>
                <w:szCs w:val="22"/>
              </w:rPr>
            </w:pPr>
          </w:p>
          <w:p w:rsidR="004F4667" w:rsidRDefault="004F4667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4F4667" w:rsidRDefault="004F4667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F4667" w:rsidRDefault="004F4667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F4667" w:rsidRPr="00376BD3" w:rsidRDefault="004F4667" w:rsidP="002612BF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4F4667" w:rsidRPr="00376BD3" w:rsidRDefault="004F4667" w:rsidP="002612BF">
            <w:pPr>
              <w:rPr>
                <w:rStyle w:val="af1"/>
                <w:sz w:val="22"/>
                <w:szCs w:val="22"/>
              </w:rPr>
            </w:pPr>
          </w:p>
          <w:p w:rsidR="004F4667" w:rsidRPr="00BA7100" w:rsidRDefault="004F4667" w:rsidP="002612B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F4667" w:rsidRPr="00376BD3" w:rsidRDefault="004F4667" w:rsidP="002612BF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F4667" w:rsidRPr="00376BD3" w:rsidRDefault="004F4667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F4667" w:rsidRPr="00376BD3" w:rsidRDefault="004F4667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F4667" w:rsidRPr="00376BD3" w:rsidRDefault="004F4667" w:rsidP="002612B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F4667" w:rsidRPr="00376BD3" w:rsidRDefault="004F4667" w:rsidP="002612B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F4667" w:rsidRPr="00376BD3" w:rsidRDefault="004F4667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F4667" w:rsidRPr="00376BD3" w:rsidRDefault="004F4667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F4667" w:rsidRPr="00376BD3" w:rsidRDefault="004F4667" w:rsidP="002612B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F4667" w:rsidRPr="00376BD3" w:rsidRDefault="004F4667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F4667" w:rsidRPr="00376BD3" w:rsidRDefault="004F4667" w:rsidP="002612B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F4667" w:rsidRPr="00376BD3" w:rsidRDefault="004F4667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F4667" w:rsidRPr="00376BD3" w:rsidRDefault="004F4667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4F4667" w:rsidRDefault="004F4667" w:rsidP="002612B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4F4667" w:rsidRPr="00376BD3" w:rsidRDefault="004F4667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F4667" w:rsidRPr="00376BD3" w:rsidRDefault="004F4667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F4667" w:rsidRPr="00376BD3" w:rsidRDefault="004F4667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F4667" w:rsidRPr="00376BD3" w:rsidRDefault="004F4667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F4667" w:rsidRPr="00ED2357" w:rsidRDefault="004F4667" w:rsidP="002612B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486A40">
        <w:t>202</w:t>
      </w:r>
      <w:r w:rsidR="004701ED">
        <w:t>4</w:t>
      </w:r>
      <w:r w:rsidR="00486A40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="84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2039CE" w:rsidTr="000D4B99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анализатор допплеровский сердечно-сосудистой деятельности матери и плода малогабаритный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анализатор дыхательной смеси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аппарат для мониторирования основных функциональных показателей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аппарат искусственной вентиляции легких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аппарат наркозно-дыхательный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дефибриллятор с функцией синхронизации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инструментарий для гинекологического осмотра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инфузомат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кольпоскоп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кресло гинекологическое с осветительной лампой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медицинские весы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микрохирургический инструментарий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облучатель бактерицидный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отсасыватель послеоперационный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противошоковый набор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ростомер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стетоскоп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стетоскоп акушерский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стол операционный хирургический многофункциональный универсальный хирургический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тазомер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термометр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2039CE" w:rsidRPr="002039CE" w:rsidRDefault="002039CE" w:rsidP="000D4B99">
            <w:r w:rsidRPr="002039CE">
              <w:t>тонометр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универсальная система ранорасширителей с прикреплением к операционному столу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фонендоскоп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фотоприставка к кольпоскопу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электрокардиограф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электроэнцефалограф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2039CE" w:rsidRDefault="002039CE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lastRenderedPageBreak/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F4667" w:rsidRPr="00766188" w:rsidTr="002612BF">
        <w:tc>
          <w:tcPr>
            <w:tcW w:w="4786" w:type="dxa"/>
          </w:tcPr>
          <w:p w:rsidR="004F4667" w:rsidRPr="00376BD3" w:rsidRDefault="004F4667" w:rsidP="002612BF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F4667" w:rsidRPr="00376BD3" w:rsidRDefault="004F4667" w:rsidP="002612B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F4667" w:rsidRPr="00376BD3" w:rsidRDefault="004F4667" w:rsidP="002612B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F4667" w:rsidRPr="00376BD3" w:rsidRDefault="004F4667" w:rsidP="002612B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F4667" w:rsidRPr="00376BD3" w:rsidRDefault="004F4667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F4667" w:rsidRPr="00EF14E6" w:rsidRDefault="004F4667" w:rsidP="002612BF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4F4667" w:rsidRDefault="004F4667" w:rsidP="002612BF">
            <w:pPr>
              <w:ind w:right="-143"/>
              <w:rPr>
                <w:sz w:val="22"/>
                <w:szCs w:val="22"/>
              </w:rPr>
            </w:pPr>
          </w:p>
          <w:p w:rsidR="004F4667" w:rsidRDefault="004F4667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4F4667" w:rsidRDefault="004F4667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F4667" w:rsidRDefault="004F4667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F4667" w:rsidRPr="00376BD3" w:rsidRDefault="004F4667" w:rsidP="002612BF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4F4667" w:rsidRPr="00376BD3" w:rsidRDefault="004F4667" w:rsidP="002612BF">
            <w:pPr>
              <w:rPr>
                <w:rStyle w:val="af1"/>
                <w:sz w:val="22"/>
                <w:szCs w:val="22"/>
              </w:rPr>
            </w:pPr>
          </w:p>
          <w:p w:rsidR="004F4667" w:rsidRPr="00BA7100" w:rsidRDefault="004F4667" w:rsidP="002612B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F4667" w:rsidRPr="00376BD3" w:rsidRDefault="004F4667" w:rsidP="002612BF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F4667" w:rsidRPr="00376BD3" w:rsidRDefault="004F4667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F4667" w:rsidRPr="00376BD3" w:rsidRDefault="004F4667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F4667" w:rsidRPr="00376BD3" w:rsidRDefault="004F4667" w:rsidP="002612B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F4667" w:rsidRPr="00376BD3" w:rsidRDefault="004F4667" w:rsidP="002612B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F4667" w:rsidRPr="00376BD3" w:rsidRDefault="004F4667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F4667" w:rsidRPr="00376BD3" w:rsidRDefault="004F4667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F4667" w:rsidRPr="00376BD3" w:rsidRDefault="004F4667" w:rsidP="002612B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F4667" w:rsidRPr="00376BD3" w:rsidRDefault="004F4667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F4667" w:rsidRPr="00376BD3" w:rsidRDefault="004F4667" w:rsidP="002612B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F4667" w:rsidRPr="00376BD3" w:rsidRDefault="004F4667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F4667" w:rsidRPr="00376BD3" w:rsidRDefault="004F4667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4F4667" w:rsidRDefault="004F4667" w:rsidP="002612B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4F4667" w:rsidRPr="00376BD3" w:rsidRDefault="004F4667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F4667" w:rsidRPr="00376BD3" w:rsidRDefault="004F4667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F4667" w:rsidRPr="00376BD3" w:rsidRDefault="004F4667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F4667" w:rsidRPr="00376BD3" w:rsidRDefault="004F4667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F4667" w:rsidRPr="00ED2357" w:rsidRDefault="004F4667" w:rsidP="002612B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8F8" w:rsidRDefault="004B68F8" w:rsidP="00590D59">
      <w:r>
        <w:separator/>
      </w:r>
    </w:p>
  </w:endnote>
  <w:endnote w:type="continuationSeparator" w:id="0">
    <w:p w:rsidR="004B68F8" w:rsidRDefault="004B68F8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8F8" w:rsidRDefault="004B68F8" w:rsidP="00590D59">
      <w:r>
        <w:separator/>
      </w:r>
    </w:p>
  </w:footnote>
  <w:footnote w:type="continuationSeparator" w:id="0">
    <w:p w:rsidR="004B68F8" w:rsidRDefault="004B68F8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0F4E23"/>
    <w:rsid w:val="0010017E"/>
    <w:rsid w:val="0010181C"/>
    <w:rsid w:val="00106EE7"/>
    <w:rsid w:val="00114745"/>
    <w:rsid w:val="001266D3"/>
    <w:rsid w:val="0012777F"/>
    <w:rsid w:val="00131E4A"/>
    <w:rsid w:val="001413B9"/>
    <w:rsid w:val="00141B23"/>
    <w:rsid w:val="0014600D"/>
    <w:rsid w:val="00147BB5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05289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67369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A4A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500E"/>
    <w:rsid w:val="00436E02"/>
    <w:rsid w:val="00444B77"/>
    <w:rsid w:val="00445E85"/>
    <w:rsid w:val="00451EFA"/>
    <w:rsid w:val="00453D68"/>
    <w:rsid w:val="0045567B"/>
    <w:rsid w:val="00460CB9"/>
    <w:rsid w:val="004701ED"/>
    <w:rsid w:val="00476A24"/>
    <w:rsid w:val="00477390"/>
    <w:rsid w:val="00477DE2"/>
    <w:rsid w:val="004820A3"/>
    <w:rsid w:val="00486A40"/>
    <w:rsid w:val="00496AF5"/>
    <w:rsid w:val="004A35C8"/>
    <w:rsid w:val="004B1033"/>
    <w:rsid w:val="004B4DB7"/>
    <w:rsid w:val="004B68F8"/>
    <w:rsid w:val="004C1A2A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4667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22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E3CEE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F95"/>
    <w:rsid w:val="00C609DA"/>
    <w:rsid w:val="00C63626"/>
    <w:rsid w:val="00C64AF6"/>
    <w:rsid w:val="00C67F8C"/>
    <w:rsid w:val="00C7444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16B1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C0B39"/>
    <w:rsid w:val="00DD64B0"/>
    <w:rsid w:val="00DE4AED"/>
    <w:rsid w:val="00DE7C26"/>
    <w:rsid w:val="00DF1C53"/>
    <w:rsid w:val="00DF4FC1"/>
    <w:rsid w:val="00E264D1"/>
    <w:rsid w:val="00E41500"/>
    <w:rsid w:val="00E519BF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D5BE3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78DE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  <w:style w:type="paragraph" w:styleId="af2">
    <w:name w:val="header"/>
    <w:basedOn w:val="a"/>
    <w:link w:val="af3"/>
    <w:uiPriority w:val="99"/>
    <w:unhideWhenUsed/>
    <w:rsid w:val="00C7444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74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7444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744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6E5D-7FF1-4CA1-A52B-3E75A4C9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26</cp:revision>
  <cp:lastPrinted>2020-02-01T08:17:00Z</cp:lastPrinted>
  <dcterms:created xsi:type="dcterms:W3CDTF">2021-03-18T09:42:00Z</dcterms:created>
  <dcterms:modified xsi:type="dcterms:W3CDTF">2024-03-28T08:30:00Z</dcterms:modified>
</cp:coreProperties>
</file>